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98" w:rsidRPr="00E14888" w:rsidRDefault="00D11498" w:rsidP="00D11498">
      <w:pPr>
        <w:tabs>
          <w:tab w:val="left" w:pos="7035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 w:rsidRPr="00E14888">
        <w:rPr>
          <w:rFonts w:ascii="Verdana" w:hAnsi="Verdana"/>
          <w:sz w:val="20"/>
          <w:szCs w:val="20"/>
        </w:rPr>
        <w:t>КОНСПЕКТ ЗАНЯТИЯ ПО ФОРМИРОВАНИЮ ГРАММАТИЧЕСКОГО СТРОЯ РЕЧИ ”СЛОВООБРАЗОВАНИЕ ОТНОСИТЕЛЬНЫХ ПРИЛАГАТЕЛЬНЫХ СО ЗНАЧЕНИЕМ СООТНЕСЁННОСТИ К ПРОДУКТАМ ПИТАНИЯ”</w:t>
      </w:r>
    </w:p>
    <w:p w:rsidR="00A213A8" w:rsidRPr="00D65E0A" w:rsidRDefault="00A213A8" w:rsidP="00A213A8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Цель:</w:t>
      </w:r>
    </w:p>
    <w:p w:rsidR="00A213A8" w:rsidRPr="00D65E0A" w:rsidRDefault="00A213A8" w:rsidP="00A213A8">
      <w:pPr>
        <w:numPr>
          <w:ilvl w:val="0"/>
          <w:numId w:val="3"/>
        </w:num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Закрепить навык практического употребления относительных прилагательных и согласования их с существительными в роде, числе, падеже.</w:t>
      </w:r>
    </w:p>
    <w:p w:rsidR="00A213A8" w:rsidRPr="00D65E0A" w:rsidRDefault="00A213A8" w:rsidP="00A213A8">
      <w:pPr>
        <w:rPr>
          <w:rFonts w:asciiTheme="majorHAnsi" w:hAnsiTheme="majorHAnsi" w:cs="Vrinda"/>
          <w:b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Задачи:</w:t>
      </w:r>
    </w:p>
    <w:p w:rsidR="00A213A8" w:rsidRPr="00D65E0A" w:rsidRDefault="00A213A8" w:rsidP="00A213A8">
      <w:pPr>
        <w:numPr>
          <w:ilvl w:val="0"/>
          <w:numId w:val="3"/>
        </w:num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Расширить предст</w:t>
      </w:r>
      <w:r w:rsidR="00DF0918" w:rsidRPr="00D65E0A">
        <w:rPr>
          <w:rFonts w:asciiTheme="majorHAnsi" w:hAnsiTheme="majorHAnsi" w:cs="Vrinda"/>
          <w:sz w:val="24"/>
          <w:szCs w:val="24"/>
        </w:rPr>
        <w:t>авление о продуктах питания</w:t>
      </w:r>
      <w:proofErr w:type="gramStart"/>
      <w:r w:rsidR="00DF0918" w:rsidRPr="00D65E0A">
        <w:rPr>
          <w:rFonts w:asciiTheme="majorHAnsi" w:hAnsiTheme="majorHAnsi" w:cs="Vrinda"/>
          <w:sz w:val="24"/>
          <w:szCs w:val="24"/>
        </w:rPr>
        <w:t xml:space="preserve"> .</w:t>
      </w:r>
      <w:proofErr w:type="gramEnd"/>
    </w:p>
    <w:p w:rsidR="00A213A8" w:rsidRPr="00D65E0A" w:rsidRDefault="00A213A8" w:rsidP="00A213A8">
      <w:pPr>
        <w:numPr>
          <w:ilvl w:val="0"/>
          <w:numId w:val="3"/>
        </w:num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Развивать связную речь через упражнения в составлении простых распространённых предложений с заданным словосочетанием.</w:t>
      </w:r>
    </w:p>
    <w:p w:rsidR="00DF0918" w:rsidRPr="00D65E0A" w:rsidRDefault="00A213A8" w:rsidP="00DF0918">
      <w:pPr>
        <w:numPr>
          <w:ilvl w:val="0"/>
          <w:numId w:val="3"/>
        </w:num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Корригировать зрительную память и логическое мышление.</w:t>
      </w:r>
    </w:p>
    <w:p w:rsidR="00A213A8" w:rsidRPr="00D65E0A" w:rsidRDefault="00A213A8" w:rsidP="00A213A8">
      <w:pPr>
        <w:numPr>
          <w:ilvl w:val="0"/>
          <w:numId w:val="3"/>
        </w:num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Формировать навык сотрудничества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 xml:space="preserve"> .</w:t>
      </w:r>
      <w:proofErr w:type="gramEnd"/>
    </w:p>
    <w:p w:rsidR="00A213A8" w:rsidRPr="00D65E0A" w:rsidRDefault="00A213A8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Оборудование:</w:t>
      </w:r>
      <w:r w:rsidRPr="00D65E0A">
        <w:rPr>
          <w:rFonts w:asciiTheme="majorHAnsi" w:hAnsiTheme="majorHAnsi" w:cs="Vrinda"/>
          <w:sz w:val="24"/>
          <w:szCs w:val="24"/>
        </w:rPr>
        <w:t xml:space="preserve"> пакетики с </w:t>
      </w:r>
      <w:proofErr w:type="spellStart"/>
      <w:r w:rsidRPr="00D65E0A">
        <w:rPr>
          <w:rFonts w:asciiTheme="majorHAnsi" w:hAnsiTheme="majorHAnsi" w:cs="Vrinda"/>
          <w:sz w:val="24"/>
          <w:szCs w:val="24"/>
        </w:rPr>
        <w:t>крупами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,</w:t>
      </w:r>
      <w:r w:rsidR="00DF0918" w:rsidRPr="00D65E0A">
        <w:rPr>
          <w:rFonts w:asciiTheme="majorHAnsi" w:hAnsiTheme="majorHAnsi" w:cs="Vrinda"/>
          <w:sz w:val="24"/>
          <w:szCs w:val="24"/>
        </w:rPr>
        <w:t>п</w:t>
      </w:r>
      <w:proofErr w:type="gramEnd"/>
      <w:r w:rsidR="00DF0918" w:rsidRPr="00D65E0A">
        <w:rPr>
          <w:rFonts w:asciiTheme="majorHAnsi" w:hAnsiTheme="majorHAnsi" w:cs="Vrinda"/>
          <w:sz w:val="24"/>
          <w:szCs w:val="24"/>
        </w:rPr>
        <w:t>осылка</w:t>
      </w:r>
      <w:proofErr w:type="spellEnd"/>
      <w:r w:rsidR="00DF0918" w:rsidRPr="00D65E0A">
        <w:rPr>
          <w:rFonts w:asciiTheme="majorHAnsi" w:hAnsiTheme="majorHAnsi" w:cs="Vrinda"/>
          <w:sz w:val="24"/>
          <w:szCs w:val="24"/>
        </w:rPr>
        <w:t xml:space="preserve"> </w:t>
      </w:r>
      <w:r w:rsidR="00802E18" w:rsidRPr="00D65E0A">
        <w:rPr>
          <w:rFonts w:asciiTheme="majorHAnsi" w:hAnsiTheme="majorHAnsi" w:cs="Vrinda"/>
          <w:sz w:val="24"/>
          <w:szCs w:val="24"/>
        </w:rPr>
        <w:t xml:space="preserve"> с </w:t>
      </w:r>
      <w:proofErr w:type="spellStart"/>
      <w:r w:rsidR="00802E18" w:rsidRPr="00D65E0A">
        <w:rPr>
          <w:rFonts w:asciiTheme="majorHAnsi" w:hAnsiTheme="majorHAnsi" w:cs="Vrinda"/>
          <w:sz w:val="24"/>
          <w:szCs w:val="24"/>
        </w:rPr>
        <w:t>вареньем,контурные</w:t>
      </w:r>
      <w:proofErr w:type="spellEnd"/>
      <w:r w:rsidR="00802E18" w:rsidRPr="00D65E0A">
        <w:rPr>
          <w:rFonts w:asciiTheme="majorHAnsi" w:hAnsiTheme="majorHAnsi" w:cs="Vrinda"/>
          <w:sz w:val="24"/>
          <w:szCs w:val="24"/>
        </w:rPr>
        <w:t xml:space="preserve"> изоб</w:t>
      </w:r>
      <w:r w:rsidR="00DF0918" w:rsidRPr="00D65E0A">
        <w:rPr>
          <w:rFonts w:asciiTheme="majorHAnsi" w:hAnsiTheme="majorHAnsi" w:cs="Vrinda"/>
          <w:sz w:val="24"/>
          <w:szCs w:val="24"/>
        </w:rPr>
        <w:t xml:space="preserve">ражения </w:t>
      </w:r>
      <w:proofErr w:type="spellStart"/>
      <w:r w:rsidR="00DF0918" w:rsidRPr="00D65E0A">
        <w:rPr>
          <w:rFonts w:asciiTheme="majorHAnsi" w:hAnsiTheme="majorHAnsi" w:cs="Vrinda"/>
          <w:sz w:val="24"/>
          <w:szCs w:val="24"/>
        </w:rPr>
        <w:t>кастрюль,письмо</w:t>
      </w:r>
      <w:proofErr w:type="spellEnd"/>
      <w:r w:rsidR="00DF0918" w:rsidRPr="00D65E0A">
        <w:rPr>
          <w:rFonts w:asciiTheme="majorHAnsi" w:hAnsiTheme="majorHAnsi" w:cs="Vrinda"/>
          <w:sz w:val="24"/>
          <w:szCs w:val="24"/>
        </w:rPr>
        <w:t xml:space="preserve"> </w:t>
      </w:r>
      <w:r w:rsidR="00802E18" w:rsidRPr="00D65E0A">
        <w:rPr>
          <w:rFonts w:asciiTheme="majorHAnsi" w:hAnsiTheme="majorHAnsi" w:cs="Vrinda"/>
          <w:sz w:val="24"/>
          <w:szCs w:val="24"/>
        </w:rPr>
        <w:t>.</w:t>
      </w:r>
    </w:p>
    <w:p w:rsidR="00E4771B" w:rsidRPr="00D65E0A" w:rsidRDefault="00E4771B">
      <w:pPr>
        <w:rPr>
          <w:rFonts w:asciiTheme="majorHAnsi" w:hAnsiTheme="majorHAnsi" w:cs="Vrinda"/>
          <w:b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Организационный момент:</w:t>
      </w:r>
    </w:p>
    <w:p w:rsidR="00E4771B" w:rsidRPr="00D65E0A" w:rsidRDefault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Логопед просит сесть тех дет</w:t>
      </w:r>
      <w:r w:rsidR="00903F42" w:rsidRPr="00D65E0A">
        <w:rPr>
          <w:rFonts w:asciiTheme="majorHAnsi" w:hAnsiTheme="majorHAnsi" w:cs="Vrinda"/>
          <w:sz w:val="24"/>
          <w:szCs w:val="24"/>
        </w:rPr>
        <w:t xml:space="preserve">ей, которые повторят за ним </w:t>
      </w:r>
      <w:r w:rsidRPr="00D65E0A">
        <w:rPr>
          <w:rFonts w:asciiTheme="majorHAnsi" w:hAnsiTheme="majorHAnsi" w:cs="Vrinda"/>
          <w:sz w:val="24"/>
          <w:szCs w:val="24"/>
        </w:rPr>
        <w:t xml:space="preserve"> </w:t>
      </w:r>
      <w:r w:rsidR="003B5BAB" w:rsidRPr="00D65E0A">
        <w:rPr>
          <w:rFonts w:asciiTheme="majorHAnsi" w:hAnsiTheme="majorHAnsi" w:cs="Vrinda"/>
          <w:sz w:val="24"/>
          <w:szCs w:val="24"/>
        </w:rPr>
        <w:t>с</w:t>
      </w:r>
      <w:r w:rsidRPr="00D65E0A">
        <w:rPr>
          <w:rFonts w:asciiTheme="majorHAnsi" w:hAnsiTheme="majorHAnsi" w:cs="Vrinda"/>
          <w:sz w:val="24"/>
          <w:szCs w:val="24"/>
        </w:rPr>
        <w:t>лова:</w:t>
      </w:r>
    </w:p>
    <w:p w:rsidR="00E4771B" w:rsidRPr="00D65E0A" w:rsidRDefault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Кисель – варенье – сок</w:t>
      </w:r>
    </w:p>
    <w:p w:rsidR="00E4771B" w:rsidRPr="00D65E0A" w:rsidRDefault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Борщ – суп – рассольник</w:t>
      </w:r>
    </w:p>
    <w:p w:rsidR="00E4771B" w:rsidRPr="00D65E0A" w:rsidRDefault="00E4771B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Пюре – каша – компот и т.п.</w:t>
      </w:r>
    </w:p>
    <w:p w:rsidR="00E4771B" w:rsidRPr="00D65E0A" w:rsidRDefault="00E4771B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1</w:t>
      </w:r>
      <w:r w:rsidRPr="00D65E0A">
        <w:rPr>
          <w:rFonts w:asciiTheme="majorHAnsi" w:hAnsiTheme="majorHAnsi" w:cs="Vrinda"/>
          <w:sz w:val="24"/>
          <w:szCs w:val="24"/>
        </w:rPr>
        <w:t>. На столах у детей разложены полиэтиленовые мешочки с разными сыпучими продуктами (горох, манка, кофе, чай, вермишель, рис и т.п.)</w:t>
      </w:r>
    </w:p>
    <w:p w:rsidR="00E4771B" w:rsidRPr="00D65E0A" w:rsidRDefault="00E4771B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Сегодня мы поговорим о том, какие бывают каши, соки, другие продукты.</w:t>
      </w:r>
    </w:p>
    <w:p w:rsidR="00E4771B" w:rsidRPr="00D65E0A" w:rsidRDefault="00E4771B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Назовите, какие продукты у вас в мешочках.</w:t>
      </w:r>
    </w:p>
    <w:p w:rsidR="00E4771B" w:rsidRPr="00D65E0A" w:rsidRDefault="00E4771B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Какую кашу можно сварить из вашего продукта? (манную, рисовую…)</w:t>
      </w:r>
    </w:p>
    <w:p w:rsidR="00213B2F" w:rsidRPr="00D65E0A" w:rsidRDefault="00213B2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Какой напиток можно приготовить? (кофейный…)</w:t>
      </w:r>
    </w:p>
    <w:p w:rsidR="00213B2F" w:rsidRPr="00D65E0A" w:rsidRDefault="00213B2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Какой суп можно сварить? (гороховый, вермишелевый…)</w:t>
      </w:r>
    </w:p>
    <w:p w:rsidR="00213B2F" w:rsidRPr="00D65E0A" w:rsidRDefault="00213B2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Какую запеканку можно сделать (манную, рисовую…)</w:t>
      </w:r>
    </w:p>
    <w:p w:rsidR="00E4771B" w:rsidRPr="00D65E0A" w:rsidRDefault="00213B2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2</w:t>
      </w:r>
      <w:r w:rsidRPr="00D65E0A">
        <w:rPr>
          <w:rFonts w:asciiTheme="majorHAnsi" w:hAnsiTheme="majorHAnsi" w:cs="Vrinda"/>
          <w:sz w:val="24"/>
          <w:szCs w:val="24"/>
        </w:rPr>
        <w:t>. Логопед достаёт посылку, в которой лежат баночки с вареньем.</w:t>
      </w:r>
    </w:p>
    <w:p w:rsidR="00213B2F" w:rsidRPr="00D65E0A" w:rsidRDefault="00213B2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Ребята, Незнайка сегодня</w:t>
      </w:r>
      <w:r w:rsidR="00514A2B" w:rsidRPr="00D65E0A">
        <w:rPr>
          <w:rFonts w:asciiTheme="majorHAnsi" w:hAnsiTheme="majorHAnsi" w:cs="Vrinda"/>
          <w:sz w:val="24"/>
          <w:szCs w:val="24"/>
        </w:rPr>
        <w:t xml:space="preserve"> получил посылку с вареньем. А</w:t>
      </w:r>
      <w:r w:rsidRPr="00D65E0A">
        <w:rPr>
          <w:rFonts w:asciiTheme="majorHAnsi" w:hAnsiTheme="majorHAnsi" w:cs="Vrinda"/>
          <w:sz w:val="24"/>
          <w:szCs w:val="24"/>
        </w:rPr>
        <w:t xml:space="preserve"> какое оно он не знает. Давайте попробуем подсказать ему. </w:t>
      </w:r>
    </w:p>
    <w:p w:rsidR="00213B2F" w:rsidRPr="00D65E0A" w:rsidRDefault="00213B2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lastRenderedPageBreak/>
        <w:t>Логопед выставляет</w:t>
      </w:r>
      <w:r w:rsidR="00ED0932" w:rsidRPr="00D65E0A">
        <w:rPr>
          <w:rFonts w:asciiTheme="majorHAnsi" w:hAnsiTheme="majorHAnsi" w:cs="Vrinda"/>
          <w:sz w:val="24"/>
          <w:szCs w:val="24"/>
        </w:rPr>
        <w:t xml:space="preserve"> баночки с вареньем, на которых наклеены </w:t>
      </w:r>
      <w:r w:rsidR="003B5BAB" w:rsidRPr="00D65E0A">
        <w:rPr>
          <w:rFonts w:asciiTheme="majorHAnsi" w:hAnsiTheme="majorHAnsi" w:cs="Vrinda"/>
          <w:sz w:val="24"/>
          <w:szCs w:val="24"/>
        </w:rPr>
        <w:t xml:space="preserve">изображения различных фруктов, </w:t>
      </w:r>
      <w:r w:rsidR="00ED0932" w:rsidRPr="00D65E0A">
        <w:rPr>
          <w:rFonts w:asciiTheme="majorHAnsi" w:hAnsiTheme="majorHAnsi" w:cs="Vrinda"/>
          <w:sz w:val="24"/>
          <w:szCs w:val="24"/>
        </w:rPr>
        <w:t xml:space="preserve"> </w:t>
      </w:r>
      <w:r w:rsidR="003B5BAB" w:rsidRPr="00D65E0A">
        <w:rPr>
          <w:rFonts w:asciiTheme="majorHAnsi" w:hAnsiTheme="majorHAnsi" w:cs="Vrinda"/>
          <w:sz w:val="24"/>
          <w:szCs w:val="24"/>
        </w:rPr>
        <w:t>я</w:t>
      </w:r>
      <w:r w:rsidR="00ED0932" w:rsidRPr="00D65E0A">
        <w:rPr>
          <w:rFonts w:asciiTheme="majorHAnsi" w:hAnsiTheme="majorHAnsi" w:cs="Vrinda"/>
          <w:sz w:val="24"/>
          <w:szCs w:val="24"/>
        </w:rPr>
        <w:t>год и плодов, а дети образовывают относительные прилагательные (сливовое, малиновое, яблочное).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3.</w:t>
      </w:r>
      <w:r w:rsidRPr="00D65E0A">
        <w:rPr>
          <w:rFonts w:asciiTheme="majorHAnsi" w:hAnsiTheme="majorHAnsi" w:cs="Vrinda"/>
          <w:sz w:val="24"/>
          <w:szCs w:val="24"/>
        </w:rPr>
        <w:t xml:space="preserve"> </w:t>
      </w:r>
      <w:r w:rsidRPr="00D65E0A">
        <w:rPr>
          <w:rFonts w:asciiTheme="majorHAnsi" w:hAnsiTheme="majorHAnsi" w:cs="Vrinda"/>
          <w:b/>
          <w:sz w:val="24"/>
          <w:szCs w:val="24"/>
        </w:rPr>
        <w:t>Игра с мячом.</w:t>
      </w:r>
    </w:p>
    <w:p w:rsidR="00B84836" w:rsidRPr="00D65E0A" w:rsidRDefault="00B84836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Логопед </w:t>
      </w:r>
      <w:proofErr w:type="spellStart"/>
      <w:r w:rsidRPr="00D65E0A">
        <w:rPr>
          <w:rFonts w:asciiTheme="majorHAnsi" w:hAnsiTheme="majorHAnsi" w:cs="Vrinda"/>
          <w:sz w:val="24"/>
          <w:szCs w:val="24"/>
        </w:rPr>
        <w:t>объясняет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,ч</w:t>
      </w:r>
      <w:proofErr w:type="gramEnd"/>
      <w:r w:rsidRPr="00D65E0A">
        <w:rPr>
          <w:rFonts w:asciiTheme="majorHAnsi" w:hAnsiTheme="majorHAnsi" w:cs="Vrinda"/>
          <w:sz w:val="24"/>
          <w:szCs w:val="24"/>
        </w:rPr>
        <w:t>то</w:t>
      </w:r>
      <w:proofErr w:type="spellEnd"/>
      <w:r w:rsidRPr="00D65E0A">
        <w:rPr>
          <w:rFonts w:asciiTheme="majorHAnsi" w:hAnsiTheme="majorHAnsi" w:cs="Vrinda"/>
          <w:sz w:val="24"/>
          <w:szCs w:val="24"/>
        </w:rPr>
        <w:t xml:space="preserve"> дети должны ответить одним словом на его несколько слов и бросает мяч.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- Если 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пирог</w:t>
      </w:r>
      <w:proofErr w:type="gramEnd"/>
      <w:r w:rsidRPr="00D65E0A">
        <w:rPr>
          <w:rFonts w:asciiTheme="majorHAnsi" w:hAnsiTheme="majorHAnsi" w:cs="Vrinda"/>
          <w:sz w:val="24"/>
          <w:szCs w:val="24"/>
        </w:rPr>
        <w:t xml:space="preserve"> приготовлен из яблок значит он 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какой</w:t>
      </w:r>
      <w:proofErr w:type="gramEnd"/>
      <w:r w:rsidRPr="00D65E0A">
        <w:rPr>
          <w:rFonts w:asciiTheme="majorHAnsi" w:hAnsiTheme="majorHAnsi" w:cs="Vrinda"/>
          <w:sz w:val="24"/>
          <w:szCs w:val="24"/>
        </w:rPr>
        <w:t>? – (яблочный).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- напиток из клюквы – 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- запеканка из творога – 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- пюре из картофеля – 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- котлеты из курицы – </w:t>
      </w:r>
    </w:p>
    <w:p w:rsidR="00ED0932" w:rsidRPr="00D65E0A" w:rsidRDefault="00ED0932" w:rsidP="00E4771B">
      <w:pPr>
        <w:rPr>
          <w:rFonts w:asciiTheme="majorHAnsi" w:hAnsiTheme="majorHAnsi" w:cs="Vrinda"/>
          <w:b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4. Д/и «Какой суп сварила мама?»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На столах у детей</w:t>
      </w:r>
      <w:r w:rsidR="00B84836" w:rsidRPr="00D65E0A">
        <w:rPr>
          <w:rFonts w:asciiTheme="majorHAnsi" w:hAnsiTheme="majorHAnsi" w:cs="Vrinda"/>
          <w:sz w:val="24"/>
          <w:szCs w:val="24"/>
        </w:rPr>
        <w:t xml:space="preserve"> р</w:t>
      </w:r>
      <w:r w:rsidR="00802E18" w:rsidRPr="00D65E0A">
        <w:rPr>
          <w:rFonts w:asciiTheme="majorHAnsi" w:hAnsiTheme="majorHAnsi" w:cs="Vrinda"/>
          <w:sz w:val="24"/>
          <w:szCs w:val="24"/>
        </w:rPr>
        <w:t>азложены контурные</w:t>
      </w:r>
      <w:r w:rsidRPr="00D65E0A">
        <w:rPr>
          <w:rFonts w:asciiTheme="majorHAnsi" w:hAnsiTheme="majorHAnsi" w:cs="Vrinda"/>
          <w:sz w:val="24"/>
          <w:szCs w:val="24"/>
        </w:rPr>
        <w:t xml:space="preserve"> изображения кастрюль, с обратной стороны 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которых</w:t>
      </w:r>
      <w:proofErr w:type="gramEnd"/>
      <w:r w:rsidR="00B84836" w:rsidRPr="00D65E0A">
        <w:rPr>
          <w:rFonts w:asciiTheme="majorHAnsi" w:hAnsiTheme="majorHAnsi" w:cs="Vrinda"/>
          <w:sz w:val="24"/>
          <w:szCs w:val="24"/>
        </w:rPr>
        <w:t xml:space="preserve"> наклеены</w:t>
      </w:r>
      <w:r w:rsidRPr="00D65E0A">
        <w:rPr>
          <w:rFonts w:asciiTheme="majorHAnsi" w:hAnsiTheme="majorHAnsi" w:cs="Vrinda"/>
          <w:sz w:val="24"/>
          <w:szCs w:val="24"/>
        </w:rPr>
        <w:t xml:space="preserve"> картинки 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какого</w:t>
      </w:r>
      <w:proofErr w:type="gramEnd"/>
      <w:r w:rsidRPr="00D65E0A">
        <w:rPr>
          <w:rFonts w:asciiTheme="majorHAnsi" w:hAnsiTheme="majorHAnsi" w:cs="Vrinda"/>
          <w:sz w:val="24"/>
          <w:szCs w:val="24"/>
        </w:rPr>
        <w:t xml:space="preserve"> – либо продукта – молока, фасоли, мяса, курицы и др.</w:t>
      </w:r>
    </w:p>
    <w:p w:rsidR="00ED0932" w:rsidRPr="00D65E0A" w:rsidRDefault="00ED093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По просьбе л</w:t>
      </w:r>
      <w:r w:rsidR="00802E18" w:rsidRPr="00D65E0A">
        <w:rPr>
          <w:rFonts w:asciiTheme="majorHAnsi" w:hAnsiTheme="majorHAnsi" w:cs="Vrinda"/>
          <w:sz w:val="24"/>
          <w:szCs w:val="24"/>
        </w:rPr>
        <w:t xml:space="preserve">огопеда ребёнок переворачивает </w:t>
      </w:r>
      <w:r w:rsidRPr="00D65E0A">
        <w:rPr>
          <w:rFonts w:asciiTheme="majorHAnsi" w:hAnsiTheme="majorHAnsi" w:cs="Vrinda"/>
          <w:sz w:val="24"/>
          <w:szCs w:val="24"/>
        </w:rPr>
        <w:t xml:space="preserve"> кастрюльку</w:t>
      </w:r>
      <w:r w:rsidR="00802E18" w:rsidRPr="00D65E0A">
        <w:rPr>
          <w:rFonts w:asciiTheme="majorHAnsi" w:hAnsiTheme="majorHAnsi" w:cs="Vrinda"/>
          <w:sz w:val="24"/>
          <w:szCs w:val="24"/>
        </w:rPr>
        <w:t xml:space="preserve"> картинкой вверх</w:t>
      </w:r>
      <w:r w:rsidRPr="00D65E0A">
        <w:rPr>
          <w:rFonts w:asciiTheme="majorHAnsi" w:hAnsiTheme="majorHAnsi" w:cs="Vrinda"/>
          <w:sz w:val="24"/>
          <w:szCs w:val="24"/>
        </w:rPr>
        <w:t xml:space="preserve"> и 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>рассказывает</w:t>
      </w:r>
      <w:proofErr w:type="gramEnd"/>
      <w:r w:rsidRPr="00D65E0A">
        <w:rPr>
          <w:rFonts w:asciiTheme="majorHAnsi" w:hAnsiTheme="majorHAnsi" w:cs="Vrinda"/>
          <w:sz w:val="24"/>
          <w:szCs w:val="24"/>
        </w:rPr>
        <w:t xml:space="preserve"> какой суп сварила сегодня мама (молочный, фасолевый, мясной и т.п.)</w:t>
      </w:r>
    </w:p>
    <w:p w:rsidR="001A24CD" w:rsidRPr="00D65E0A" w:rsidRDefault="001A24CD" w:rsidP="001A24CD">
      <w:pPr>
        <w:rPr>
          <w:rFonts w:asciiTheme="majorHAnsi" w:eastAsia="Calibri" w:hAnsiTheme="majorHAnsi" w:cs="Vrinda"/>
          <w:b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5.</w:t>
      </w:r>
      <w:r w:rsidRPr="00D65E0A">
        <w:rPr>
          <w:rFonts w:asciiTheme="majorHAnsi" w:eastAsia="Calibri" w:hAnsiTheme="majorHAnsi" w:cs="Vrinda"/>
          <w:b/>
          <w:sz w:val="24"/>
          <w:szCs w:val="24"/>
        </w:rPr>
        <w:t xml:space="preserve">  Физкультминутка «Слушай внимательно»</w:t>
      </w:r>
    </w:p>
    <w:p w:rsidR="001A24CD" w:rsidRPr="00D65E0A" w:rsidRDefault="001A24CD" w:rsidP="001A24CD">
      <w:pPr>
        <w:rPr>
          <w:rFonts w:asciiTheme="majorHAnsi" w:eastAsia="Calibri" w:hAnsiTheme="majorHAnsi" w:cs="Vrinda"/>
          <w:sz w:val="24"/>
          <w:szCs w:val="24"/>
        </w:rPr>
      </w:pPr>
      <w:r w:rsidRPr="00D65E0A">
        <w:rPr>
          <w:rFonts w:asciiTheme="majorHAnsi" w:eastAsia="Calibri" w:hAnsiTheme="majorHAnsi" w:cs="Vrinda"/>
          <w:sz w:val="24"/>
          <w:szCs w:val="24"/>
        </w:rPr>
        <w:t>- А сейчас немного отдохнём.</w:t>
      </w:r>
    </w:p>
    <w:p w:rsidR="001A24CD" w:rsidRPr="00D65E0A" w:rsidRDefault="001A24CD" w:rsidP="001A24CD">
      <w:pPr>
        <w:rPr>
          <w:rFonts w:asciiTheme="majorHAnsi" w:eastAsia="Calibri" w:hAnsiTheme="majorHAnsi" w:cs="Vrinda"/>
          <w:sz w:val="24"/>
          <w:szCs w:val="24"/>
        </w:rPr>
      </w:pPr>
      <w:r w:rsidRPr="00D65E0A">
        <w:rPr>
          <w:rFonts w:asciiTheme="majorHAnsi" w:eastAsia="Calibri" w:hAnsiTheme="majorHAnsi" w:cs="Vrinda"/>
          <w:sz w:val="24"/>
          <w:szCs w:val="24"/>
        </w:rPr>
        <w:t xml:space="preserve">- Слушайте меня внимательно. Если я скажу правильно - подпрыгните, если неправильно – </w:t>
      </w:r>
      <w:proofErr w:type="spellStart"/>
      <w:r w:rsidRPr="00D65E0A">
        <w:rPr>
          <w:rFonts w:asciiTheme="majorHAnsi" w:eastAsia="Calibri" w:hAnsiTheme="majorHAnsi" w:cs="Vrinda"/>
          <w:sz w:val="24"/>
          <w:szCs w:val="24"/>
        </w:rPr>
        <w:t>присядьте</w:t>
      </w:r>
      <w:proofErr w:type="gramStart"/>
      <w:r w:rsidRPr="00D65E0A">
        <w:rPr>
          <w:rFonts w:asciiTheme="majorHAnsi" w:eastAsia="Calibri" w:hAnsiTheme="majorHAnsi" w:cs="Vrinda"/>
          <w:sz w:val="24"/>
          <w:szCs w:val="24"/>
        </w:rPr>
        <w:t>.В</w:t>
      </w:r>
      <w:proofErr w:type="gramEnd"/>
      <w:r w:rsidRPr="00D65E0A">
        <w:rPr>
          <w:rFonts w:asciiTheme="majorHAnsi" w:eastAsia="Calibri" w:hAnsiTheme="majorHAnsi" w:cs="Vrinda"/>
          <w:sz w:val="24"/>
          <w:szCs w:val="24"/>
        </w:rPr>
        <w:t>атрушки</w:t>
      </w:r>
      <w:proofErr w:type="spellEnd"/>
      <w:r w:rsidRPr="00D65E0A">
        <w:rPr>
          <w:rFonts w:asciiTheme="majorHAnsi" w:eastAsia="Calibri" w:hAnsiTheme="majorHAnsi" w:cs="Vrinda"/>
          <w:sz w:val="24"/>
          <w:szCs w:val="24"/>
        </w:rPr>
        <w:t xml:space="preserve"> с творогом – яблочные, запеканка с мёдом – мясная, варенье из облепихи - облепиховое, повидло из апельсина – мандариновое, компот из фруктов – фруктовый, чай с мятой – малиновый, напиток с ромашкой – ромашковый, сосиски из курицы – вкусные, пюре из банана – клубничное, каша из тыквы – тыквенная.</w:t>
      </w:r>
    </w:p>
    <w:p w:rsidR="00C027AF" w:rsidRPr="00D65E0A" w:rsidRDefault="00C027AF" w:rsidP="00C027AF">
      <w:pPr>
        <w:rPr>
          <w:rFonts w:asciiTheme="majorHAnsi" w:hAnsiTheme="majorHAnsi" w:cs="Vrinda"/>
          <w:b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 xml:space="preserve"> </w:t>
      </w:r>
      <w:r w:rsidR="001A24CD" w:rsidRPr="00D65E0A">
        <w:rPr>
          <w:rFonts w:asciiTheme="majorHAnsi" w:hAnsiTheme="majorHAnsi" w:cs="Vrinda"/>
          <w:b/>
          <w:sz w:val="24"/>
          <w:szCs w:val="24"/>
        </w:rPr>
        <w:t>6</w:t>
      </w:r>
      <w:r w:rsidRPr="00D65E0A">
        <w:rPr>
          <w:rFonts w:asciiTheme="majorHAnsi" w:hAnsiTheme="majorHAnsi" w:cs="Vrinda"/>
          <w:b/>
          <w:sz w:val="24"/>
          <w:szCs w:val="24"/>
        </w:rPr>
        <w:t>. Дидактическое упражнение  «Волшебное дерево»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Ребята, а яблоко – это ягода?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Что можно приготовить из фруктов?</w:t>
      </w:r>
    </w:p>
    <w:p w:rsidR="00C027AF" w:rsidRPr="00D65E0A" w:rsidRDefault="001A24CD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 - Ф</w:t>
      </w:r>
      <w:r w:rsidR="00C027AF" w:rsidRPr="00D65E0A">
        <w:rPr>
          <w:rFonts w:asciiTheme="majorHAnsi" w:hAnsiTheme="majorHAnsi" w:cs="Vrinda"/>
          <w:sz w:val="24"/>
          <w:szCs w:val="24"/>
        </w:rPr>
        <w:t>руктовые соки.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Возьмите с волшебного дерева по одному фрукту.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Назовите, что у вас.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У меня груша.  И т.д.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Встаньте парами, представьте, что у вас в стакане сок из двух фруктов.</w:t>
      </w:r>
    </w:p>
    <w:p w:rsidR="00C027AF" w:rsidRPr="00D65E0A" w:rsidRDefault="00C027AF" w:rsidP="00C027AF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>- Какой сок у Артёма и Вани</w:t>
      </w:r>
      <w:proofErr w:type="gramStart"/>
      <w:r w:rsidRPr="00D65E0A">
        <w:rPr>
          <w:rFonts w:asciiTheme="majorHAnsi" w:hAnsiTheme="majorHAnsi" w:cs="Vrinda"/>
          <w:sz w:val="24"/>
          <w:szCs w:val="24"/>
        </w:rPr>
        <w:t xml:space="preserve"> ?</w:t>
      </w:r>
      <w:proofErr w:type="gramEnd"/>
    </w:p>
    <w:p w:rsidR="00E14888" w:rsidRPr="00D65E0A" w:rsidRDefault="00C027AF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sz w:val="24"/>
          <w:szCs w:val="24"/>
        </w:rPr>
        <w:t xml:space="preserve">- </w:t>
      </w:r>
      <w:proofErr w:type="spellStart"/>
      <w:r w:rsidRPr="00D65E0A">
        <w:rPr>
          <w:rFonts w:asciiTheme="majorHAnsi" w:hAnsiTheme="majorHAnsi" w:cs="Vrinda"/>
          <w:sz w:val="24"/>
          <w:szCs w:val="24"/>
        </w:rPr>
        <w:t>Грушево-яблочный</w:t>
      </w:r>
      <w:proofErr w:type="spellEnd"/>
      <w:r w:rsidRPr="00D65E0A">
        <w:rPr>
          <w:rFonts w:asciiTheme="majorHAnsi" w:hAnsiTheme="majorHAnsi" w:cs="Vrinda"/>
          <w:sz w:val="24"/>
          <w:szCs w:val="24"/>
        </w:rPr>
        <w:t xml:space="preserve">  сок и т.д.</w:t>
      </w:r>
    </w:p>
    <w:p w:rsidR="00A13E02" w:rsidRPr="00D65E0A" w:rsidRDefault="00A13E02" w:rsidP="00E4771B">
      <w:pPr>
        <w:rPr>
          <w:rFonts w:asciiTheme="majorHAnsi" w:hAnsiTheme="majorHAnsi" w:cs="Vrinda"/>
          <w:sz w:val="24"/>
          <w:szCs w:val="24"/>
        </w:rPr>
      </w:pPr>
      <w:r w:rsidRPr="00D65E0A">
        <w:rPr>
          <w:rFonts w:asciiTheme="majorHAnsi" w:hAnsiTheme="majorHAnsi" w:cs="Vrinda"/>
          <w:b/>
          <w:sz w:val="24"/>
          <w:szCs w:val="24"/>
        </w:rPr>
        <w:t>6. Итог занятия, оценка.</w:t>
      </w:r>
    </w:p>
    <w:sectPr w:rsidR="00A13E02" w:rsidRPr="00D65E0A" w:rsidSect="002A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2F4"/>
    <w:multiLevelType w:val="hybridMultilevel"/>
    <w:tmpl w:val="8984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C3ABC"/>
    <w:multiLevelType w:val="hybridMultilevel"/>
    <w:tmpl w:val="4524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D1833"/>
    <w:multiLevelType w:val="hybridMultilevel"/>
    <w:tmpl w:val="1CDA41AC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4771B"/>
    <w:rsid w:val="00001931"/>
    <w:rsid w:val="00017F92"/>
    <w:rsid w:val="00083CB6"/>
    <w:rsid w:val="0008638E"/>
    <w:rsid w:val="000927B4"/>
    <w:rsid w:val="000A2FCD"/>
    <w:rsid w:val="000E4FAB"/>
    <w:rsid w:val="000E7FCC"/>
    <w:rsid w:val="000F7210"/>
    <w:rsid w:val="00107BAB"/>
    <w:rsid w:val="00113890"/>
    <w:rsid w:val="00126D02"/>
    <w:rsid w:val="00171524"/>
    <w:rsid w:val="00173170"/>
    <w:rsid w:val="00190AF1"/>
    <w:rsid w:val="001A24CD"/>
    <w:rsid w:val="001D0C08"/>
    <w:rsid w:val="00200AD6"/>
    <w:rsid w:val="002023B5"/>
    <w:rsid w:val="00213B2F"/>
    <w:rsid w:val="00222E92"/>
    <w:rsid w:val="00232477"/>
    <w:rsid w:val="00232CA2"/>
    <w:rsid w:val="00233CAA"/>
    <w:rsid w:val="00234A44"/>
    <w:rsid w:val="00235D28"/>
    <w:rsid w:val="00292A64"/>
    <w:rsid w:val="002A37AD"/>
    <w:rsid w:val="00303162"/>
    <w:rsid w:val="003357A8"/>
    <w:rsid w:val="003507C7"/>
    <w:rsid w:val="00365BA6"/>
    <w:rsid w:val="00373966"/>
    <w:rsid w:val="003B5BAB"/>
    <w:rsid w:val="003E140A"/>
    <w:rsid w:val="00420F0E"/>
    <w:rsid w:val="0042728F"/>
    <w:rsid w:val="00436DC3"/>
    <w:rsid w:val="004406C1"/>
    <w:rsid w:val="004425CA"/>
    <w:rsid w:val="004927F0"/>
    <w:rsid w:val="004932A2"/>
    <w:rsid w:val="004A110A"/>
    <w:rsid w:val="004C1FC6"/>
    <w:rsid w:val="004C4CC3"/>
    <w:rsid w:val="004E7A6B"/>
    <w:rsid w:val="004F00EE"/>
    <w:rsid w:val="004F0864"/>
    <w:rsid w:val="00510A32"/>
    <w:rsid w:val="00514221"/>
    <w:rsid w:val="00514A2B"/>
    <w:rsid w:val="00537170"/>
    <w:rsid w:val="00552C0E"/>
    <w:rsid w:val="00582AB3"/>
    <w:rsid w:val="00600832"/>
    <w:rsid w:val="006048F1"/>
    <w:rsid w:val="00623165"/>
    <w:rsid w:val="00644AB2"/>
    <w:rsid w:val="00652BD4"/>
    <w:rsid w:val="0065580A"/>
    <w:rsid w:val="00664F99"/>
    <w:rsid w:val="006B1C75"/>
    <w:rsid w:val="006D54BE"/>
    <w:rsid w:val="006D66C1"/>
    <w:rsid w:val="006F2B22"/>
    <w:rsid w:val="006F4DB8"/>
    <w:rsid w:val="00725DD6"/>
    <w:rsid w:val="00727F9D"/>
    <w:rsid w:val="007302A3"/>
    <w:rsid w:val="007A137F"/>
    <w:rsid w:val="007A22C4"/>
    <w:rsid w:val="007C12EA"/>
    <w:rsid w:val="007F0B53"/>
    <w:rsid w:val="00802E18"/>
    <w:rsid w:val="008141C0"/>
    <w:rsid w:val="0084249E"/>
    <w:rsid w:val="00842F79"/>
    <w:rsid w:val="00844FAF"/>
    <w:rsid w:val="00853BF2"/>
    <w:rsid w:val="008702DC"/>
    <w:rsid w:val="008B3E61"/>
    <w:rsid w:val="008E5223"/>
    <w:rsid w:val="008F042D"/>
    <w:rsid w:val="00903F42"/>
    <w:rsid w:val="00905683"/>
    <w:rsid w:val="0091174B"/>
    <w:rsid w:val="009307B0"/>
    <w:rsid w:val="00977B94"/>
    <w:rsid w:val="00980AFC"/>
    <w:rsid w:val="00997AAE"/>
    <w:rsid w:val="009C001D"/>
    <w:rsid w:val="009E2296"/>
    <w:rsid w:val="00A07063"/>
    <w:rsid w:val="00A13E02"/>
    <w:rsid w:val="00A213A8"/>
    <w:rsid w:val="00A21D8B"/>
    <w:rsid w:val="00A24FF1"/>
    <w:rsid w:val="00A36CE5"/>
    <w:rsid w:val="00A548A0"/>
    <w:rsid w:val="00A5640B"/>
    <w:rsid w:val="00AB08C7"/>
    <w:rsid w:val="00AC0043"/>
    <w:rsid w:val="00AE779E"/>
    <w:rsid w:val="00AF6A63"/>
    <w:rsid w:val="00B02AF5"/>
    <w:rsid w:val="00B21D90"/>
    <w:rsid w:val="00B30973"/>
    <w:rsid w:val="00B42A8D"/>
    <w:rsid w:val="00B55F0D"/>
    <w:rsid w:val="00B820FB"/>
    <w:rsid w:val="00B84836"/>
    <w:rsid w:val="00B87EEE"/>
    <w:rsid w:val="00B94FA8"/>
    <w:rsid w:val="00B97762"/>
    <w:rsid w:val="00BD2661"/>
    <w:rsid w:val="00BF46C7"/>
    <w:rsid w:val="00C027AF"/>
    <w:rsid w:val="00C06DD0"/>
    <w:rsid w:val="00C307DA"/>
    <w:rsid w:val="00C46CA6"/>
    <w:rsid w:val="00C67217"/>
    <w:rsid w:val="00C7546B"/>
    <w:rsid w:val="00C91FD7"/>
    <w:rsid w:val="00CA37DD"/>
    <w:rsid w:val="00CC119B"/>
    <w:rsid w:val="00CC4276"/>
    <w:rsid w:val="00D06DE9"/>
    <w:rsid w:val="00D11498"/>
    <w:rsid w:val="00D2764D"/>
    <w:rsid w:val="00D432AC"/>
    <w:rsid w:val="00D45FE5"/>
    <w:rsid w:val="00D52DF2"/>
    <w:rsid w:val="00D62D9F"/>
    <w:rsid w:val="00D63D12"/>
    <w:rsid w:val="00D6428B"/>
    <w:rsid w:val="00D65E0A"/>
    <w:rsid w:val="00D70DC9"/>
    <w:rsid w:val="00D73475"/>
    <w:rsid w:val="00DA4AEA"/>
    <w:rsid w:val="00DF0918"/>
    <w:rsid w:val="00E0422C"/>
    <w:rsid w:val="00E14888"/>
    <w:rsid w:val="00E4771B"/>
    <w:rsid w:val="00E726C3"/>
    <w:rsid w:val="00E73C4A"/>
    <w:rsid w:val="00EA083E"/>
    <w:rsid w:val="00ED0932"/>
    <w:rsid w:val="00ED2ACA"/>
    <w:rsid w:val="00ED4787"/>
    <w:rsid w:val="00EF0813"/>
    <w:rsid w:val="00EF1691"/>
    <w:rsid w:val="00EF23CB"/>
    <w:rsid w:val="00F20BE8"/>
    <w:rsid w:val="00F2455B"/>
    <w:rsid w:val="00F32F4C"/>
    <w:rsid w:val="00F53413"/>
    <w:rsid w:val="00F8023D"/>
    <w:rsid w:val="00F84DB6"/>
    <w:rsid w:val="00FA5D19"/>
    <w:rsid w:val="00FA734A"/>
    <w:rsid w:val="00FF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9749-5698-4203-93F2-B86873E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НН</cp:lastModifiedBy>
  <cp:revision>2</cp:revision>
  <cp:lastPrinted>2013-10-03T16:53:00Z</cp:lastPrinted>
  <dcterms:created xsi:type="dcterms:W3CDTF">2013-10-06T19:37:00Z</dcterms:created>
  <dcterms:modified xsi:type="dcterms:W3CDTF">2013-10-06T19:37:00Z</dcterms:modified>
</cp:coreProperties>
</file>